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F75570E"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3-</w:t>
          </w:r>
          <w:r w:rsidR="00E60772">
            <w:rPr>
              <w:rStyle w:val="Calibri11NoBold"/>
              <w:b/>
              <w:bCs/>
            </w:rPr>
            <w:t>60</w:t>
          </w:r>
          <w:r w:rsidR="007E65CA">
            <w:rPr>
              <w:rStyle w:val="Calibri11NoBold"/>
              <w:b/>
              <w:bCs/>
            </w:rPr>
            <w:t>6</w:t>
          </w:r>
          <w:r w:rsidR="006C3F06">
            <w:rPr>
              <w:rStyle w:val="Calibri11NoBold"/>
              <w:b/>
              <w:bCs/>
            </w:rPr>
            <w:t>9</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35809E2B" w:rsidR="005749C3" w:rsidRPr="00397604" w:rsidRDefault="00012774" w:rsidP="00397604">
                <w:pPr>
                  <w:spacing w:after="0"/>
                  <w:rPr>
                    <w:b/>
                    <w:bCs/>
                    <w:sz w:val="24"/>
                    <w:szCs w:val="24"/>
                  </w:rPr>
                </w:pPr>
                <w:r>
                  <w:rPr>
                    <w:rStyle w:val="Style5"/>
                  </w:rPr>
                  <w:t>Technical Requirement 1</w:t>
                </w:r>
              </w:p>
            </w:tc>
          </w:sdtContent>
        </w:sdt>
      </w:tr>
      <w:tr w:rsidR="00F46154" w:rsidRPr="009A3992" w14:paraId="08801BEC" w14:textId="77777777" w:rsidTr="007E65CA">
        <w:bookmarkEnd w:id="1"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33" w:type="dxa"/>
                <w:gridSpan w:val="2"/>
                <w:vAlign w:val="center"/>
              </w:tcPr>
              <w:sdt>
                <w:sdtPr>
                  <w:rPr>
                    <w:rStyle w:val="Calibri11NoBold"/>
                  </w:rPr>
                  <w:id w:val="-1106653207"/>
                  <w:placeholder>
                    <w:docPart w:val="F799649190B744DDA24ECCA44A8495AA"/>
                  </w:placeholder>
                  <w15:color w:val="FF0000"/>
                </w:sdtPr>
                <w:sdtEndPr>
                  <w:rPr>
                    <w:rStyle w:val="DefaultParagraphFont"/>
                    <w:i/>
                    <w:iCs/>
                    <w:color w:val="808080" w:themeColor="background1" w:themeShade="80"/>
                    <w:lang w:eastAsia="fr-FR"/>
                  </w:rPr>
                </w:sdtEndPr>
                <w:sdtContent>
                  <w:p w14:paraId="59766908" w14:textId="2E0442A0" w:rsidR="00F46154" w:rsidRPr="00035DDB" w:rsidRDefault="00000000" w:rsidP="00397604">
                    <w:pPr>
                      <w:spacing w:after="0"/>
                      <w:rPr>
                        <w:i/>
                        <w:iCs/>
                      </w:rPr>
                    </w:pPr>
                    <w:sdt>
                      <w:sdtPr>
                        <w:rPr>
                          <w:rStyle w:val="Calibri11NoBold"/>
                        </w:rPr>
                        <w:id w:val="2037462107"/>
                        <w:placeholder>
                          <w:docPart w:val="DA3AC960916C4B83BA196F92AC7C09AB"/>
                        </w:placeholder>
                        <w15:color w:val="FF0000"/>
                      </w:sdtPr>
                      <w:sdtEndPr>
                        <w:rPr>
                          <w:rStyle w:val="DefaultParagraphFont"/>
                          <w:i/>
                          <w:iCs/>
                          <w:color w:val="808080" w:themeColor="background1" w:themeShade="80"/>
                          <w:lang w:eastAsia="fr-FR"/>
                        </w:rPr>
                      </w:sdtEndPr>
                      <w:sdtContent>
                        <w:sdt>
                          <w:sdtPr>
                            <w:rPr>
                              <w:rStyle w:val="Calibri11NoBold"/>
                            </w:rPr>
                            <w:id w:val="-28950396"/>
                            <w:placeholder>
                              <w:docPart w:val="0AC0A54524B04CA89F857503C6D9EDFB"/>
                            </w:placeholder>
                            <w15:color w:val="FF0000"/>
                          </w:sdtPr>
                          <w:sdtEndPr>
                            <w:rPr>
                              <w:rStyle w:val="DefaultParagraphFont"/>
                              <w:i/>
                              <w:iCs/>
                              <w:color w:val="808080" w:themeColor="background1" w:themeShade="80"/>
                              <w:lang w:eastAsia="fr-FR"/>
                            </w:rPr>
                          </w:sdtEndPr>
                          <w:sdtContent>
                            <w:r w:rsidR="006C3F06" w:rsidRPr="004A1D06">
                              <w:rPr>
                                <w:rStyle w:val="Calibri11NoBold"/>
                              </w:rPr>
                              <w:t>Good</w:t>
                            </w:r>
                            <w:r w:rsidR="006C3F06" w:rsidRPr="006D6641">
                              <w:rPr>
                                <w:rStyle w:val="Calibri11NoBold"/>
                              </w:rPr>
                              <w:t xml:space="preserve"> industry knowledge of the Pacific Islands arts and cultural sector relating specifically to the Cultural and Creative Industries.</w:t>
                            </w:r>
                          </w:sdtContent>
                        </w:sdt>
                      </w:sdtContent>
                    </w:sdt>
                  </w:p>
                </w:sdtContent>
              </w:sdt>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903" w:type="dxa"/>
                <w:vAlign w:val="center"/>
              </w:tcPr>
              <w:p w14:paraId="2EA84587" w14:textId="4E034618" w:rsidR="00F46154" w:rsidRPr="009A3992" w:rsidRDefault="00FA7771" w:rsidP="00E60772">
                <w:pPr>
                  <w:spacing w:after="0"/>
                  <w:jc w:val="cente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0EA23978" w:rsidR="0053212D" w:rsidRPr="00F52E7A" w:rsidRDefault="00012774" w:rsidP="00397604">
                    <w:pPr>
                      <w:spacing w:after="0"/>
                      <w:rPr>
                        <w:b/>
                        <w:bCs/>
                        <w:sz w:val="24"/>
                        <w:szCs w:val="24"/>
                      </w:rPr>
                    </w:pPr>
                    <w:r>
                      <w:rPr>
                        <w:rStyle w:val="Style5"/>
                      </w:rPr>
                      <w:t>Technical Requirement 2</w:t>
                    </w:r>
                  </w:p>
                </w:tc>
              </w:sdtContent>
            </w:sdt>
          </w:sdtContent>
        </w:sdt>
      </w:tr>
      <w:tr w:rsidR="00E35D67" w:rsidRPr="009A3992" w14:paraId="7D5F9B13" w14:textId="77777777" w:rsidTr="007E65CA">
        <w:tc>
          <w:tcPr>
            <w:tcW w:w="4833" w:type="dxa"/>
            <w:gridSpan w:val="2"/>
            <w:vAlign w:val="center"/>
          </w:tcPr>
          <w:p w14:paraId="00616C96" w14:textId="23E0D6F1" w:rsidR="00565E36" w:rsidRPr="00E35D67" w:rsidRDefault="00000000" w:rsidP="00012774">
            <w:pPr>
              <w:pStyle w:val="NormalWeb"/>
              <w:spacing w:before="0" w:beforeAutospacing="0" w:after="0" w:afterAutospacing="0"/>
            </w:pPr>
            <w:sdt>
              <w:sdtPr>
                <w:rPr>
                  <w:rStyle w:val="Calibri11NoBold"/>
                </w:rPr>
                <w:id w:val="-705258574"/>
                <w:placeholder>
                  <w:docPart w:val="1C900B84D921489BA52EE549A034EB07"/>
                </w:placeholder>
                <w15:color w:val="FF0000"/>
              </w:sdtPr>
              <w:sdtEndPr>
                <w:rPr>
                  <w:rStyle w:val="DefaultParagraphFont"/>
                  <w:i/>
                  <w:iCs/>
                  <w:color w:val="808080" w:themeColor="background1" w:themeShade="80"/>
                  <w:lang w:eastAsia="fr-FR"/>
                </w:rPr>
              </w:sdtEndPr>
              <w:sdtContent>
                <w:sdt>
                  <w:sdtPr>
                    <w:rPr>
                      <w:rStyle w:val="Calibri11NoBold"/>
                    </w:rPr>
                    <w:id w:val="302966244"/>
                    <w:placeholder>
                      <w:docPart w:val="B4012847BF9242028F2DAA2CE7E9D32D"/>
                    </w:placeholder>
                    <w15:color w:val="FF0000"/>
                  </w:sdtPr>
                  <w:sdtEndPr>
                    <w:rPr>
                      <w:rStyle w:val="DefaultParagraphFont"/>
                      <w:i/>
                      <w:iCs/>
                      <w:color w:val="808080" w:themeColor="background1" w:themeShade="80"/>
                      <w:lang w:eastAsia="fr-FR"/>
                    </w:rPr>
                  </w:sdtEndPr>
                  <w:sdtContent>
                    <w:sdt>
                      <w:sdtPr>
                        <w:rPr>
                          <w:rStyle w:val="Calibri11NoBold"/>
                        </w:rPr>
                        <w:id w:val="1803959437"/>
                        <w:placeholder>
                          <w:docPart w:val="F359E8CA91C14527B0431C197C8FBBF0"/>
                        </w:placeholder>
                        <w15:color w:val="FF0000"/>
                      </w:sdtPr>
                      <w:sdtEndPr>
                        <w:rPr>
                          <w:rStyle w:val="DefaultParagraphFont"/>
                          <w:i/>
                          <w:iCs/>
                          <w:color w:val="808080" w:themeColor="background1" w:themeShade="80"/>
                          <w:lang w:eastAsia="fr-FR"/>
                        </w:rPr>
                      </w:sdtEndPr>
                      <w:sdtContent>
                        <w:r w:rsidR="006C3F06" w:rsidRPr="004A1D06">
                          <w:t>At least 5 years demonstrated work experience of project management and/ or project evaluation.</w:t>
                        </w:r>
                      </w:sdtContent>
                    </w:sdt>
                  </w:sdtContent>
                </w:sdt>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1FD6321"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0C2CDD7D" w:rsidR="001D5057" w:rsidRPr="00217D3D" w:rsidRDefault="00000000" w:rsidP="00397604">
            <w:pPr>
              <w:spacing w:after="0"/>
            </w:pPr>
            <w:sdt>
              <w:sdtPr>
                <w:rPr>
                  <w:rStyle w:val="Calibri11NoBold"/>
                </w:rPr>
                <w:id w:val="561292162"/>
                <w:placeholder>
                  <w:docPart w:val="BC489DB7D8E54EE291F32ECC2BA79AA3"/>
                </w:placeholder>
                <w15:color w:val="FF0000"/>
              </w:sdtPr>
              <w:sdtEndPr>
                <w:rPr>
                  <w:rStyle w:val="DefaultParagraphFont"/>
                  <w:i/>
                  <w:iCs/>
                  <w:color w:val="808080" w:themeColor="background1" w:themeShade="80"/>
                  <w:lang w:eastAsia="fr-FR"/>
                </w:rPr>
              </w:sdtEndPr>
              <w:sdtContent>
                <w:r w:rsidR="006C3F06" w:rsidRPr="00C85136">
                  <w:rPr>
                    <w:rStyle w:val="Calibri11NoBold"/>
                  </w:rPr>
                  <w:t xml:space="preserve">Demonstrated capacity for </w:t>
                </w:r>
                <w:r w:rsidR="006C3F06" w:rsidRPr="00C85136">
                  <w:rPr>
                    <w:rStyle w:val="normaltextrun"/>
                    <w:rFonts w:ascii="Calibri" w:hAnsi="Calibri" w:cs="Calibri"/>
                    <w:color w:val="000000"/>
                    <w:bdr w:val="none" w:sz="0" w:space="0" w:color="auto" w:frame="1"/>
                  </w:rPr>
                  <w:t>project monitoring and evaluation and financial reporting and ability to provide unbiased expert advise and capacity support.</w:t>
                </w:r>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340429" w:rsidRPr="00AE35C5" w14:paraId="13DEC734" w14:textId="77777777" w:rsidTr="3A347724">
        <w:sdt>
          <w:sdtPr>
            <w:rPr>
              <w:rStyle w:val="Style5"/>
            </w:rPr>
            <w:id w:val="1541006141"/>
            <w:placeholder>
              <w:docPart w:val="B9D66C68B2C6480AA502C7527D601343"/>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119BFC5" w14:textId="6828D3F3" w:rsidR="00340429" w:rsidRPr="00F52E7A" w:rsidRDefault="00012774" w:rsidP="00397604">
                <w:pPr>
                  <w:spacing w:after="0"/>
                  <w:rPr>
                    <w:b/>
                    <w:bCs/>
                    <w:sz w:val="24"/>
                    <w:szCs w:val="24"/>
                  </w:rPr>
                </w:pPr>
                <w:r>
                  <w:rPr>
                    <w:rStyle w:val="Style5"/>
                  </w:rPr>
                  <w:t>Technical Requirement 4</w:t>
                </w:r>
              </w:p>
            </w:tc>
          </w:sdtContent>
        </w:sdt>
      </w:tr>
      <w:tr w:rsidR="001D5057" w:rsidRPr="009A3992" w14:paraId="55A45E85" w14:textId="77777777" w:rsidTr="007E65CA">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33" w:type="dxa"/>
                <w:gridSpan w:val="2"/>
                <w:vAlign w:val="center"/>
              </w:tcPr>
              <w:p w14:paraId="520649DE" w14:textId="0148D5AE" w:rsidR="001D5057" w:rsidRPr="00E35D67" w:rsidRDefault="00000000" w:rsidP="00397604">
                <w:pPr>
                  <w:spacing w:after="0"/>
                </w:pPr>
                <w:sdt>
                  <w:sdtPr>
                    <w:rPr>
                      <w:rStyle w:val="Calibri11NoBold"/>
                    </w:rPr>
                    <w:id w:val="-453094059"/>
                    <w:placeholder>
                      <w:docPart w:val="875D0C1CA4964F6AA1CE29713B93F7A4"/>
                    </w:placeholder>
                    <w15:color w:val="FF0000"/>
                  </w:sdtPr>
                  <w:sdtEndPr>
                    <w:rPr>
                      <w:rStyle w:val="DefaultParagraphFont"/>
                      <w:i/>
                      <w:iCs/>
                      <w:color w:val="808080" w:themeColor="background1" w:themeShade="80"/>
                      <w:lang w:eastAsia="fr-FR"/>
                    </w:rPr>
                  </w:sdtEndPr>
                  <w:sdtContent>
                    <w:sdt>
                      <w:sdtPr>
                        <w:rPr>
                          <w:rStyle w:val="Calibri11NoBold"/>
                        </w:rPr>
                        <w:id w:val="-327290328"/>
                        <w:placeholder>
                          <w:docPart w:val="FA8908784BD64AC49A434D891355531C"/>
                        </w:placeholder>
                        <w15:color w:val="FF0000"/>
                      </w:sdtPr>
                      <w:sdtEndPr>
                        <w:rPr>
                          <w:rStyle w:val="DefaultParagraphFont"/>
                          <w:i/>
                          <w:iCs/>
                          <w:color w:val="808080" w:themeColor="background1" w:themeShade="80"/>
                          <w:lang w:eastAsia="fr-FR"/>
                        </w:rPr>
                      </w:sdtEndPr>
                      <w:sdtContent>
                        <w:sdt>
                          <w:sdtPr>
                            <w:rPr>
                              <w:rStyle w:val="Calibri11NoBold"/>
                            </w:rPr>
                            <w:id w:val="-109281833"/>
                            <w:placeholder>
                              <w:docPart w:val="CB20BC17AAAF4B369A460387426C0089"/>
                            </w:placeholder>
                            <w15:color w:val="FF0000"/>
                          </w:sdtPr>
                          <w:sdtEndPr>
                            <w:rPr>
                              <w:rStyle w:val="DefaultParagraphFont"/>
                              <w:i/>
                              <w:iCs/>
                              <w:color w:val="808080" w:themeColor="background1" w:themeShade="80"/>
                              <w:lang w:eastAsia="fr-FR"/>
                            </w:rPr>
                          </w:sdtEndPr>
                          <w:sdtContent>
                            <w:sdt>
                              <w:sdtPr>
                                <w:rPr>
                                  <w:rStyle w:val="Calibri11NoBold"/>
                                </w:rPr>
                                <w:id w:val="-1563710434"/>
                                <w:placeholder>
                                  <w:docPart w:val="5A707FF484B749F2B26BE7457B1B2C6F"/>
                                </w:placeholder>
                                <w15:color w:val="FF0000"/>
                              </w:sdtPr>
                              <w:sdtEndPr>
                                <w:rPr>
                                  <w:rStyle w:val="DefaultParagraphFont"/>
                                  <w:i/>
                                  <w:iCs/>
                                  <w:color w:val="808080" w:themeColor="background1" w:themeShade="80"/>
                                  <w:lang w:eastAsia="fr-FR"/>
                                </w:rPr>
                              </w:sdtEndPr>
                              <w:sdtContent>
                                <w:r w:rsidR="006C3F06" w:rsidRPr="003A03A8">
                                  <w:rPr>
                                    <w:lang w:eastAsia="en-GB"/>
                                  </w:rPr>
                                  <w:t xml:space="preserve">Demonstrated experience in </w:t>
                                </w:r>
                                <w:r w:rsidR="006C3F06">
                                  <w:rPr>
                                    <w:lang w:eastAsia="en-GB"/>
                                  </w:rPr>
                                  <w:t>engagement with and/or managing projects, business, community organizations or NGO within the Cultural and Creative Industries</w:t>
                                </w:r>
                                <w:r w:rsidR="006C3F06" w:rsidRPr="003A03A8">
                                  <w:rPr>
                                    <w:lang w:eastAsia="en-GB"/>
                                  </w:rPr>
                                  <w:t xml:space="preserve">. </w:t>
                                </w:r>
                              </w:sdtContent>
                            </w:sdt>
                          </w:sdtContent>
                        </w:sdt>
                      </w:sdtContent>
                    </w:sdt>
                  </w:sdtContent>
                </w:sdt>
              </w:p>
            </w:tc>
          </w:sdtContent>
        </w:sdt>
        <w:sdt>
          <w:sdtPr>
            <w:id w:val="-1183821638"/>
            <w:placeholder>
              <w:docPart w:val="0F713A876676485BAE77F52F323D5024"/>
            </w:placeholder>
            <w:showingPlcHdr/>
            <w15:color w:val="FFFF99"/>
          </w:sdtPr>
          <w:sdtContent>
            <w:tc>
              <w:tcPr>
                <w:tcW w:w="4903" w:type="dxa"/>
                <w:vAlign w:val="center"/>
              </w:tcPr>
              <w:p w14:paraId="564CA6B5" w14:textId="2AF450F0" w:rsidR="001D5057" w:rsidRPr="009A3992" w:rsidRDefault="001D5057" w:rsidP="00E60772">
                <w:pPr>
                  <w:spacing w:after="0"/>
                  <w:jc w:val="center"/>
                </w:pPr>
                <w:r w:rsidRPr="00FA7771">
                  <w:rPr>
                    <w:i/>
                    <w:iCs/>
                    <w:color w:val="808080" w:themeColor="background1" w:themeShade="80"/>
                  </w:rPr>
                  <w:t>[Bidder’s answer]</w:t>
                </w:r>
              </w:p>
            </w:tc>
          </w:sdtContent>
        </w:sdt>
      </w:tr>
      <w:tr w:rsidR="007E65CA" w:rsidRPr="00F52E7A" w14:paraId="619494DF" w14:textId="77777777" w:rsidTr="007E65CA">
        <w:sdt>
          <w:sdtPr>
            <w:rPr>
              <w:rStyle w:val="Style5"/>
            </w:rPr>
            <w:id w:val="1221942917"/>
            <w:placeholder>
              <w:docPart w:val="711FABA5595E49F1999EA3C80DC502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BFDC5A8" w14:textId="17D1B000" w:rsidR="007E65CA" w:rsidRPr="00F52E7A" w:rsidRDefault="007E65CA" w:rsidP="00705E84">
                <w:pPr>
                  <w:spacing w:after="0"/>
                  <w:rPr>
                    <w:b/>
                    <w:bCs/>
                    <w:sz w:val="24"/>
                    <w:szCs w:val="24"/>
                  </w:rPr>
                </w:pPr>
                <w:r>
                  <w:rPr>
                    <w:rStyle w:val="Style5"/>
                  </w:rPr>
                  <w:t xml:space="preserve">Technical Requirement </w:t>
                </w:r>
                <w:r w:rsidR="00F64067">
                  <w:rPr>
                    <w:rStyle w:val="Style5"/>
                  </w:rPr>
                  <w:t>5</w:t>
                </w:r>
              </w:p>
            </w:tc>
          </w:sdtContent>
        </w:sdt>
      </w:tr>
      <w:tr w:rsidR="007E65CA" w:rsidRPr="009A3992" w14:paraId="719AE2D8" w14:textId="77777777" w:rsidTr="007E65CA">
        <w:sdt>
          <w:sdtPr>
            <w:rPr>
              <w:rStyle w:val="Calibri11NoBold"/>
            </w:rPr>
            <w:id w:val="1572084457"/>
            <w:placeholder>
              <w:docPart w:val="7F96A3286411438BB792E5FEA47A3017"/>
            </w:placeholder>
            <w15:color w:val="FF0000"/>
          </w:sdtPr>
          <w:sdtEndPr>
            <w:rPr>
              <w:rStyle w:val="DefaultParagraphFont"/>
              <w:i/>
              <w:iCs/>
              <w:color w:val="808080" w:themeColor="background1" w:themeShade="80"/>
            </w:rPr>
          </w:sdtEndPr>
          <w:sdtContent>
            <w:tc>
              <w:tcPr>
                <w:tcW w:w="4833" w:type="dxa"/>
                <w:gridSpan w:val="2"/>
                <w:vAlign w:val="center"/>
              </w:tcPr>
              <w:p w14:paraId="1C201CDC" w14:textId="4FB88C04" w:rsidR="007E65CA" w:rsidRPr="00E35D67" w:rsidRDefault="00000000" w:rsidP="00705E84">
                <w:pPr>
                  <w:spacing w:after="0"/>
                </w:pPr>
                <w:sdt>
                  <w:sdtPr>
                    <w:rPr>
                      <w:rStyle w:val="Calibri11NoBold"/>
                    </w:rPr>
                    <w:id w:val="-1550909329"/>
                    <w:placeholder>
                      <w:docPart w:val="49450F7EE6E745DC81171EB96F40BF0B"/>
                    </w:placeholder>
                    <w15:color w:val="FF0000"/>
                  </w:sdtPr>
                  <w:sdtEndPr>
                    <w:rPr>
                      <w:rStyle w:val="DefaultParagraphFont"/>
                      <w:i/>
                      <w:iCs/>
                      <w:color w:val="808080" w:themeColor="background1" w:themeShade="80"/>
                      <w:lang w:eastAsia="fr-FR"/>
                    </w:rPr>
                  </w:sdtEndPr>
                  <w:sdtContent>
                    <w:sdt>
                      <w:sdtPr>
                        <w:rPr>
                          <w:rStyle w:val="Calibri11NoBold"/>
                        </w:rPr>
                        <w:id w:val="1337349390"/>
                        <w:placeholder>
                          <w:docPart w:val="11E5CF26EE3346A98FA764640647BEFA"/>
                        </w:placeholder>
                        <w15:color w:val="FF0000"/>
                      </w:sdtPr>
                      <w:sdtEndPr>
                        <w:rPr>
                          <w:rStyle w:val="DefaultParagraphFont"/>
                          <w:i/>
                          <w:iCs/>
                          <w:color w:val="808080" w:themeColor="background1" w:themeShade="80"/>
                          <w:lang w:eastAsia="fr-FR"/>
                        </w:rPr>
                      </w:sdtEndPr>
                      <w:sdtContent>
                        <w:r w:rsidR="006C3F06" w:rsidRPr="00C85136">
                          <w:rPr>
                            <w:rStyle w:val="Calibri11NoBold"/>
                          </w:rPr>
                          <w:t>Demonstrate good interpersonal skills and cultural awareness and good language skills (Oral and Written) in English and an understanding of Pacific Island Language is desirable</w:t>
                        </w:r>
                        <w:r w:rsidR="006C3F06">
                          <w:rPr>
                            <w:rStyle w:val="Calibri11NoBold"/>
                          </w:rPr>
                          <w:t>.</w:t>
                        </w:r>
                      </w:sdtContent>
                    </w:sdt>
                    <w:r w:rsidR="007E65CA">
                      <w:rPr>
                        <w:rStyle w:val="Calibri11NoBold"/>
                      </w:rPr>
                      <w:t xml:space="preserve"> </w:t>
                    </w:r>
                  </w:sdtContent>
                </w:sdt>
              </w:p>
            </w:tc>
          </w:sdtContent>
        </w:sdt>
        <w:sdt>
          <w:sdtPr>
            <w:id w:val="364487751"/>
            <w:placeholder>
              <w:docPart w:val="95699CE3A8B54387B56D9E90B552255D"/>
            </w:placeholder>
            <w:showingPlcHdr/>
            <w15:color w:val="FFFF99"/>
          </w:sdtPr>
          <w:sdtContent>
            <w:tc>
              <w:tcPr>
                <w:tcW w:w="4903" w:type="dxa"/>
                <w:vAlign w:val="center"/>
              </w:tcPr>
              <w:p w14:paraId="16FFE257" w14:textId="77777777" w:rsidR="007E65CA" w:rsidRPr="009A3992" w:rsidRDefault="007E65CA" w:rsidP="00705E84">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p w14:paraId="69F8F3E4" w14:textId="77777777" w:rsidR="007E65CA" w:rsidRDefault="007E65CA"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9AA9" w14:textId="77777777" w:rsidR="005F0575" w:rsidRDefault="005F0575" w:rsidP="00BC582D">
      <w:r>
        <w:separator/>
      </w:r>
    </w:p>
    <w:p w14:paraId="75704A8A" w14:textId="77777777" w:rsidR="005F0575" w:rsidRDefault="005F0575" w:rsidP="00BC582D"/>
    <w:p w14:paraId="6FE887CA" w14:textId="77777777" w:rsidR="005F0575" w:rsidRDefault="005F0575" w:rsidP="00BC582D"/>
    <w:p w14:paraId="46AE53BB" w14:textId="77777777" w:rsidR="005F0575" w:rsidRDefault="005F0575" w:rsidP="00BC582D"/>
    <w:p w14:paraId="28CF16CF" w14:textId="77777777" w:rsidR="005F0575" w:rsidRDefault="005F0575" w:rsidP="00BC582D"/>
  </w:endnote>
  <w:endnote w:type="continuationSeparator" w:id="0">
    <w:p w14:paraId="52F790F0" w14:textId="77777777" w:rsidR="005F0575" w:rsidRDefault="005F0575" w:rsidP="00BC582D">
      <w:r>
        <w:continuationSeparator/>
      </w:r>
    </w:p>
    <w:p w14:paraId="7E8018DB" w14:textId="77777777" w:rsidR="005F0575" w:rsidRDefault="005F0575" w:rsidP="00BC582D"/>
    <w:p w14:paraId="13468950" w14:textId="77777777" w:rsidR="005F0575" w:rsidRDefault="005F0575" w:rsidP="00BC582D"/>
    <w:p w14:paraId="140E905E" w14:textId="77777777" w:rsidR="005F0575" w:rsidRDefault="005F0575" w:rsidP="00BC582D"/>
    <w:p w14:paraId="0DC51282" w14:textId="77777777" w:rsidR="005F0575" w:rsidRDefault="005F0575"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50FA" w14:textId="77777777" w:rsidR="005F0575" w:rsidRDefault="005F0575" w:rsidP="00BC582D">
      <w:r>
        <w:separator/>
      </w:r>
    </w:p>
    <w:p w14:paraId="440F3EDE" w14:textId="77777777" w:rsidR="005F0575" w:rsidRDefault="005F0575" w:rsidP="00BC582D"/>
    <w:p w14:paraId="17EB9F66" w14:textId="77777777" w:rsidR="005F0575" w:rsidRDefault="005F0575" w:rsidP="00BC582D"/>
    <w:p w14:paraId="454EC0E1" w14:textId="77777777" w:rsidR="005F0575" w:rsidRDefault="005F0575" w:rsidP="00BC582D"/>
    <w:p w14:paraId="794A53BF" w14:textId="77777777" w:rsidR="005F0575" w:rsidRDefault="005F0575" w:rsidP="00BC582D"/>
  </w:footnote>
  <w:footnote w:type="continuationSeparator" w:id="0">
    <w:p w14:paraId="2ECEDCFC" w14:textId="77777777" w:rsidR="005F0575" w:rsidRDefault="005F0575" w:rsidP="00BC582D">
      <w:r>
        <w:continuationSeparator/>
      </w:r>
    </w:p>
    <w:p w14:paraId="5100693E" w14:textId="77777777" w:rsidR="005F0575" w:rsidRDefault="005F0575" w:rsidP="00BC582D"/>
    <w:p w14:paraId="17D2441F" w14:textId="77777777" w:rsidR="005F0575" w:rsidRDefault="005F0575" w:rsidP="00BC582D"/>
    <w:p w14:paraId="788C0F82" w14:textId="77777777" w:rsidR="005F0575" w:rsidRDefault="005F0575" w:rsidP="00BC582D"/>
    <w:p w14:paraId="303BDB8C" w14:textId="77777777" w:rsidR="005F0575" w:rsidRDefault="005F0575"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9D66C68B2C6480AA502C7527D601343"/>
        <w:category>
          <w:name w:val="General"/>
          <w:gallery w:val="placeholder"/>
        </w:category>
        <w:types>
          <w:type w:val="bbPlcHdr"/>
        </w:types>
        <w:behaviors>
          <w:behavior w:val="content"/>
        </w:behaviors>
        <w:guid w:val="{3C436B89-4395-422A-9612-8535AAFF456C}"/>
      </w:docPartPr>
      <w:docPartBody>
        <w:p w:rsidR="00EB7E5D" w:rsidRDefault="008E1D97" w:rsidP="008E1D97">
          <w:pPr>
            <w:pStyle w:val="B9D66C68B2C6480AA502C7527D60134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799649190B744DDA24ECCA44A8495AA"/>
        <w:category>
          <w:name w:val="General"/>
          <w:gallery w:val="placeholder"/>
        </w:category>
        <w:types>
          <w:type w:val="bbPlcHdr"/>
        </w:types>
        <w:behaviors>
          <w:behavior w:val="content"/>
        </w:behaviors>
        <w:guid w:val="{AC0784F2-1E1A-41A0-BB0C-370FE914BC54}"/>
      </w:docPartPr>
      <w:docPartBody>
        <w:p w:rsidR="009539FE" w:rsidRDefault="00EA4F74" w:rsidP="00EA4F74">
          <w:pPr>
            <w:pStyle w:val="F799649190B744DDA24ECCA44A8495A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A3AC960916C4B83BA196F92AC7C09AB"/>
        <w:category>
          <w:name w:val="General"/>
          <w:gallery w:val="placeholder"/>
        </w:category>
        <w:types>
          <w:type w:val="bbPlcHdr"/>
        </w:types>
        <w:behaviors>
          <w:behavior w:val="content"/>
        </w:behaviors>
        <w:guid w:val="{9CCE20AE-26D1-4EB8-BCB5-DB4E90D337C2}"/>
      </w:docPartPr>
      <w:docPartBody>
        <w:p w:rsidR="006510D9" w:rsidRDefault="00262BEE" w:rsidP="00262BEE">
          <w:pPr>
            <w:pStyle w:val="DA3AC960916C4B83BA196F92AC7C09A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75D0C1CA4964F6AA1CE29713B93F7A4"/>
        <w:category>
          <w:name w:val="General"/>
          <w:gallery w:val="placeholder"/>
        </w:category>
        <w:types>
          <w:type w:val="bbPlcHdr"/>
        </w:types>
        <w:behaviors>
          <w:behavior w:val="content"/>
        </w:behaviors>
        <w:guid w:val="{CD5DF273-6D1E-4946-93C1-AEC9434B8B91}"/>
      </w:docPartPr>
      <w:docPartBody>
        <w:p w:rsidR="006510D9" w:rsidRDefault="00262BEE" w:rsidP="00262BEE">
          <w:pPr>
            <w:pStyle w:val="875D0C1CA4964F6AA1CE29713B93F7A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A8908784BD64AC49A434D891355531C"/>
        <w:category>
          <w:name w:val="General"/>
          <w:gallery w:val="placeholder"/>
        </w:category>
        <w:types>
          <w:type w:val="bbPlcHdr"/>
        </w:types>
        <w:behaviors>
          <w:behavior w:val="content"/>
        </w:behaviors>
        <w:guid w:val="{CF121B33-A828-4FE1-BC32-B389C4D97522}"/>
      </w:docPartPr>
      <w:docPartBody>
        <w:p w:rsidR="006510D9" w:rsidRDefault="00262BEE" w:rsidP="00262BEE">
          <w:pPr>
            <w:pStyle w:val="FA8908784BD64AC49A434D891355531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CB20BC17AAAF4B369A460387426C0089"/>
        <w:category>
          <w:name w:val="General"/>
          <w:gallery w:val="placeholder"/>
        </w:category>
        <w:types>
          <w:type w:val="bbPlcHdr"/>
        </w:types>
        <w:behaviors>
          <w:behavior w:val="content"/>
        </w:behaviors>
        <w:guid w:val="{252CB739-4ECD-44C0-B536-CA193BD804BA}"/>
      </w:docPartPr>
      <w:docPartBody>
        <w:p w:rsidR="00057D10" w:rsidRDefault="006510D9" w:rsidP="006510D9">
          <w:pPr>
            <w:pStyle w:val="CB20BC17AAAF4B369A460387426C008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11FABA5595E49F1999EA3C80DC502E0"/>
        <w:category>
          <w:name w:val="General"/>
          <w:gallery w:val="placeholder"/>
        </w:category>
        <w:types>
          <w:type w:val="bbPlcHdr"/>
        </w:types>
        <w:behaviors>
          <w:behavior w:val="content"/>
        </w:behaviors>
        <w:guid w:val="{B1BEE1F6-5B98-4C7C-9428-25A02EF7E5FC}"/>
      </w:docPartPr>
      <w:docPartBody>
        <w:p w:rsidR="00A565E4" w:rsidRDefault="00057D10" w:rsidP="00057D10">
          <w:pPr>
            <w:pStyle w:val="711FABA5595E49F1999EA3C80DC502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7F96A3286411438BB792E5FEA47A3017"/>
        <w:category>
          <w:name w:val="General"/>
          <w:gallery w:val="placeholder"/>
        </w:category>
        <w:types>
          <w:type w:val="bbPlcHdr"/>
        </w:types>
        <w:behaviors>
          <w:behavior w:val="content"/>
        </w:behaviors>
        <w:guid w:val="{5E2C9A6D-D628-4959-BA45-324649F30877}"/>
      </w:docPartPr>
      <w:docPartBody>
        <w:p w:rsidR="00A565E4" w:rsidRDefault="00057D10" w:rsidP="00057D10">
          <w:pPr>
            <w:pStyle w:val="7F96A3286411438BB792E5FEA47A3017"/>
          </w:pPr>
          <w:r w:rsidRPr="00035DDB">
            <w:rPr>
              <w:i/>
              <w:iCs/>
              <w:color w:val="808080" w:themeColor="background1" w:themeShade="80"/>
            </w:rPr>
            <w:t>[Details of the technical requirements established by SPC]</w:t>
          </w:r>
        </w:p>
      </w:docPartBody>
    </w:docPart>
    <w:docPart>
      <w:docPartPr>
        <w:name w:val="49450F7EE6E745DC81171EB96F40BF0B"/>
        <w:category>
          <w:name w:val="General"/>
          <w:gallery w:val="placeholder"/>
        </w:category>
        <w:types>
          <w:type w:val="bbPlcHdr"/>
        </w:types>
        <w:behaviors>
          <w:behavior w:val="content"/>
        </w:behaviors>
        <w:guid w:val="{D2DB2F18-C6BB-404D-BB79-3F0A1A0F5B70}"/>
      </w:docPartPr>
      <w:docPartBody>
        <w:p w:rsidR="00A565E4" w:rsidRDefault="00057D10" w:rsidP="00057D10">
          <w:pPr>
            <w:pStyle w:val="49450F7EE6E745DC81171EB96F40BF0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5699CE3A8B54387B56D9E90B552255D"/>
        <w:category>
          <w:name w:val="General"/>
          <w:gallery w:val="placeholder"/>
        </w:category>
        <w:types>
          <w:type w:val="bbPlcHdr"/>
        </w:types>
        <w:behaviors>
          <w:behavior w:val="content"/>
        </w:behaviors>
        <w:guid w:val="{A94DBCAC-37E2-4B0F-AD7B-8C17EC666DC1}"/>
      </w:docPartPr>
      <w:docPartBody>
        <w:p w:rsidR="00A565E4" w:rsidRDefault="00057D10" w:rsidP="00057D10">
          <w:pPr>
            <w:pStyle w:val="95699CE3A8B54387B56D9E90B552255D"/>
          </w:pPr>
          <w:r w:rsidRPr="00FA7771">
            <w:rPr>
              <w:i/>
              <w:iCs/>
              <w:color w:val="808080" w:themeColor="background1" w:themeShade="80"/>
            </w:rPr>
            <w:t>[Bidder’s answer]</w:t>
          </w:r>
        </w:p>
      </w:docPartBody>
    </w:docPart>
    <w:docPart>
      <w:docPartPr>
        <w:name w:val="1C900B84D921489BA52EE549A034EB07"/>
        <w:category>
          <w:name w:val="General"/>
          <w:gallery w:val="placeholder"/>
        </w:category>
        <w:types>
          <w:type w:val="bbPlcHdr"/>
        </w:types>
        <w:behaviors>
          <w:behavior w:val="content"/>
        </w:behaviors>
        <w:guid w:val="{4C1B5D84-9FF2-4BB8-BE3E-DB5BE4FE6671}"/>
      </w:docPartPr>
      <w:docPartBody>
        <w:p w:rsidR="00B965C0" w:rsidRDefault="00A565E4" w:rsidP="00A565E4">
          <w:pPr>
            <w:pStyle w:val="1C900B84D921489BA52EE549A034EB07"/>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4012847BF9242028F2DAA2CE7E9D32D"/>
        <w:category>
          <w:name w:val="General"/>
          <w:gallery w:val="placeholder"/>
        </w:category>
        <w:types>
          <w:type w:val="bbPlcHdr"/>
        </w:types>
        <w:behaviors>
          <w:behavior w:val="content"/>
        </w:behaviors>
        <w:guid w:val="{F484291D-25CA-4EBD-A9A9-1AB1DE898389}"/>
      </w:docPartPr>
      <w:docPartBody>
        <w:p w:rsidR="00B965C0" w:rsidRDefault="00A565E4" w:rsidP="00A565E4">
          <w:pPr>
            <w:pStyle w:val="B4012847BF9242028F2DAA2CE7E9D32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AC0A54524B04CA89F857503C6D9EDFB"/>
        <w:category>
          <w:name w:val="General"/>
          <w:gallery w:val="placeholder"/>
        </w:category>
        <w:types>
          <w:type w:val="bbPlcHdr"/>
        </w:types>
        <w:behaviors>
          <w:behavior w:val="content"/>
        </w:behaviors>
        <w:guid w:val="{8B17F125-8B0B-457B-815D-44528F88D21D}"/>
      </w:docPartPr>
      <w:docPartBody>
        <w:p w:rsidR="00E25E2B" w:rsidRDefault="000A2F3C" w:rsidP="000A2F3C">
          <w:pPr>
            <w:pStyle w:val="0AC0A54524B04CA89F857503C6D9EDF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359E8CA91C14527B0431C197C8FBBF0"/>
        <w:category>
          <w:name w:val="General"/>
          <w:gallery w:val="placeholder"/>
        </w:category>
        <w:types>
          <w:type w:val="bbPlcHdr"/>
        </w:types>
        <w:behaviors>
          <w:behavior w:val="content"/>
        </w:behaviors>
        <w:guid w:val="{2C657145-268E-4D1B-9076-C9B294D45F5F}"/>
      </w:docPartPr>
      <w:docPartBody>
        <w:p w:rsidR="00E25E2B" w:rsidRDefault="000A2F3C" w:rsidP="000A2F3C">
          <w:pPr>
            <w:pStyle w:val="F359E8CA91C14527B0431C197C8FBBF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BC489DB7D8E54EE291F32ECC2BA79AA3"/>
        <w:category>
          <w:name w:val="General"/>
          <w:gallery w:val="placeholder"/>
        </w:category>
        <w:types>
          <w:type w:val="bbPlcHdr"/>
        </w:types>
        <w:behaviors>
          <w:behavior w:val="content"/>
        </w:behaviors>
        <w:guid w:val="{5A40E960-BD7D-435A-9A83-6DFCFA23015A}"/>
      </w:docPartPr>
      <w:docPartBody>
        <w:p w:rsidR="00E25E2B" w:rsidRDefault="000A2F3C" w:rsidP="000A2F3C">
          <w:pPr>
            <w:pStyle w:val="BC489DB7D8E54EE291F32ECC2BA79AA3"/>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5A707FF484B749F2B26BE7457B1B2C6F"/>
        <w:category>
          <w:name w:val="General"/>
          <w:gallery w:val="placeholder"/>
        </w:category>
        <w:types>
          <w:type w:val="bbPlcHdr"/>
        </w:types>
        <w:behaviors>
          <w:behavior w:val="content"/>
        </w:behaviors>
        <w:guid w:val="{D903DDC8-87CD-48D6-9832-81135A21A2E6}"/>
      </w:docPartPr>
      <w:docPartBody>
        <w:p w:rsidR="00E25E2B" w:rsidRDefault="000A2F3C" w:rsidP="000A2F3C">
          <w:pPr>
            <w:pStyle w:val="5A707FF484B749F2B26BE7457B1B2C6F"/>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11E5CF26EE3346A98FA764640647BEFA"/>
        <w:category>
          <w:name w:val="General"/>
          <w:gallery w:val="placeholder"/>
        </w:category>
        <w:types>
          <w:type w:val="bbPlcHdr"/>
        </w:types>
        <w:behaviors>
          <w:behavior w:val="content"/>
        </w:behaviors>
        <w:guid w:val="{BFD69467-62C0-483B-9F4C-F8F91AF87069}"/>
      </w:docPartPr>
      <w:docPartBody>
        <w:p w:rsidR="00E25E2B" w:rsidRDefault="000A2F3C" w:rsidP="000A2F3C">
          <w:pPr>
            <w:pStyle w:val="11E5CF26EE3346A98FA764640647BEFA"/>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245FD5"/>
    <w:rsid w:val="00262BEE"/>
    <w:rsid w:val="002679DC"/>
    <w:rsid w:val="00290D28"/>
    <w:rsid w:val="002B44A9"/>
    <w:rsid w:val="002D7786"/>
    <w:rsid w:val="002E07EE"/>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62D47"/>
    <w:rsid w:val="00685D26"/>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5D7A"/>
    <w:rsid w:val="00AC1BBA"/>
    <w:rsid w:val="00B23C7E"/>
    <w:rsid w:val="00B2460F"/>
    <w:rsid w:val="00B75FEC"/>
    <w:rsid w:val="00B943BC"/>
    <w:rsid w:val="00B965C0"/>
    <w:rsid w:val="00BE4E24"/>
    <w:rsid w:val="00BE79D8"/>
    <w:rsid w:val="00BF3ED2"/>
    <w:rsid w:val="00C72D34"/>
    <w:rsid w:val="00C85621"/>
    <w:rsid w:val="00C97D1B"/>
    <w:rsid w:val="00CB3A4A"/>
    <w:rsid w:val="00CE580A"/>
    <w:rsid w:val="00CF5ED8"/>
    <w:rsid w:val="00D04EB8"/>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057D10"/>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B9D66C68B2C6480AA502C7527D601343">
    <w:name w:val="B9D66C68B2C6480AA502C7527D601343"/>
    <w:rsid w:val="008E1D97"/>
    <w:rPr>
      <w:kern w:val="2"/>
      <w:lang w:val="en-AU" w:eastAsia="en-AU"/>
      <w14:ligatures w14:val="standardContextual"/>
    </w:rPr>
  </w:style>
  <w:style w:type="paragraph" w:customStyle="1" w:styleId="06EB477A97E3483E89B0D7A9A6D37C46">
    <w:name w:val="06EB477A97E3483E89B0D7A9A6D37C46"/>
    <w:rsid w:val="008E1D97"/>
    <w:rPr>
      <w:kern w:val="2"/>
      <w:lang w:val="en-AU" w:eastAsia="en-AU"/>
      <w14:ligatures w14:val="standardContextual"/>
    </w:rPr>
  </w:style>
  <w:style w:type="paragraph" w:customStyle="1" w:styleId="A472D5782CC74B28AC71FA4B980625DC">
    <w:name w:val="A472D5782CC74B28AC71FA4B980625DC"/>
    <w:rsid w:val="008E1D97"/>
    <w:rPr>
      <w:kern w:val="2"/>
      <w:lang w:val="en-AU" w:eastAsia="en-AU"/>
      <w14:ligatures w14:val="standardContextual"/>
    </w:rPr>
  </w:style>
  <w:style w:type="paragraph" w:customStyle="1" w:styleId="204A7FFFCD9D487D825D8C6AB076B747">
    <w:name w:val="204A7FFFCD9D487D825D8C6AB076B747"/>
    <w:rsid w:val="008E1D97"/>
    <w:rPr>
      <w:kern w:val="2"/>
      <w:lang w:val="en-AU" w:eastAsia="en-AU"/>
      <w14:ligatures w14:val="standardContextual"/>
    </w:rPr>
  </w:style>
  <w:style w:type="paragraph" w:customStyle="1" w:styleId="BFAD51DE2F1347A0840CC6D02A58E4A8">
    <w:name w:val="BFAD51DE2F1347A0840CC6D02A58E4A8"/>
    <w:rsid w:val="008E1D97"/>
    <w:rPr>
      <w:kern w:val="2"/>
      <w:lang w:val="en-AU" w:eastAsia="en-AU"/>
      <w14:ligatures w14:val="standardContextual"/>
    </w:rPr>
  </w:style>
  <w:style w:type="paragraph" w:customStyle="1" w:styleId="EDFAA088F8734019A595EB9CEAE1A5EA">
    <w:name w:val="EDFAA088F8734019A595EB9CEAE1A5EA"/>
    <w:rsid w:val="008E1D97"/>
    <w:rPr>
      <w:kern w:val="2"/>
      <w:lang w:val="en-AU" w:eastAsia="en-AU"/>
      <w14:ligatures w14:val="standardContextual"/>
    </w:rPr>
  </w:style>
  <w:style w:type="paragraph" w:customStyle="1" w:styleId="7245BC29DAC34677A05A28DB3A8E14FB">
    <w:name w:val="7245BC29DAC34677A05A28DB3A8E14FB"/>
    <w:rsid w:val="008E1D97"/>
    <w:rPr>
      <w:kern w:val="2"/>
      <w:lang w:val="en-AU" w:eastAsia="en-AU"/>
      <w14:ligatures w14:val="standardContextual"/>
    </w:rPr>
  </w:style>
  <w:style w:type="paragraph" w:customStyle="1" w:styleId="B48A1C7FD698484DAAA1B24C976F0723">
    <w:name w:val="B48A1C7FD698484DAAA1B24C976F0723"/>
    <w:rsid w:val="008E1D97"/>
    <w:rPr>
      <w:kern w:val="2"/>
      <w:lang w:val="en-AU" w:eastAsia="en-AU"/>
      <w14:ligatures w14:val="standardContextual"/>
    </w:rPr>
  </w:style>
  <w:style w:type="paragraph" w:customStyle="1" w:styleId="90A3798727484FDBA4E649E5D3D8B83B">
    <w:name w:val="90A3798727484FDBA4E649E5D3D8B83B"/>
    <w:rsid w:val="008E1D97"/>
    <w:rPr>
      <w:kern w:val="2"/>
      <w:lang w:val="en-AU" w:eastAsia="en-AU"/>
      <w14:ligatures w14:val="standardContextual"/>
    </w:rPr>
  </w:style>
  <w:style w:type="paragraph" w:customStyle="1" w:styleId="A207A5387E394F83A33F871B933AFBAE">
    <w:name w:val="A207A5387E394F83A33F871B933AFBAE"/>
    <w:rsid w:val="008E1D97"/>
    <w:rPr>
      <w:kern w:val="2"/>
      <w:lang w:val="en-AU" w:eastAsia="en-AU"/>
      <w14:ligatures w14:val="standardContextual"/>
    </w:rPr>
  </w:style>
  <w:style w:type="paragraph" w:customStyle="1" w:styleId="F799649190B744DDA24ECCA44A8495AA">
    <w:name w:val="F799649190B744DDA24ECCA44A8495AA"/>
    <w:rsid w:val="00EA4F74"/>
    <w:rPr>
      <w:kern w:val="2"/>
      <w:lang w:val="en-AU" w:eastAsia="en-AU"/>
      <w14:ligatures w14:val="standardContextual"/>
    </w:rPr>
  </w:style>
  <w:style w:type="paragraph" w:customStyle="1" w:styleId="C998FDCEC0B0425EA4392ACF2AAF7F84">
    <w:name w:val="C998FDCEC0B0425EA4392ACF2AAF7F84"/>
    <w:rsid w:val="00EA4F74"/>
    <w:rPr>
      <w:kern w:val="2"/>
      <w:lang w:val="en-AU" w:eastAsia="en-AU"/>
      <w14:ligatures w14:val="standardContextual"/>
    </w:rPr>
  </w:style>
  <w:style w:type="paragraph" w:customStyle="1" w:styleId="82A9BD16556C4A43967B2FB15746591B">
    <w:name w:val="82A9BD16556C4A43967B2FB15746591B"/>
    <w:rsid w:val="00EA4F74"/>
    <w:rPr>
      <w:kern w:val="2"/>
      <w:lang w:val="en-AU" w:eastAsia="en-AU"/>
      <w14:ligatures w14:val="standardContextual"/>
    </w:rPr>
  </w:style>
  <w:style w:type="paragraph" w:customStyle="1" w:styleId="182C71033CE94FFE89D41569EAF4B196">
    <w:name w:val="182C71033CE94FFE89D41569EAF4B196"/>
    <w:rsid w:val="00EA4F74"/>
    <w:rPr>
      <w:kern w:val="2"/>
      <w:lang w:val="en-AU" w:eastAsia="en-AU"/>
      <w14:ligatures w14:val="standardContextual"/>
    </w:rPr>
  </w:style>
  <w:style w:type="paragraph" w:customStyle="1" w:styleId="55B45F5B316A469FA5B05065C97ED6F2">
    <w:name w:val="55B45F5B316A469FA5B05065C97ED6F2"/>
    <w:rsid w:val="00EA4F74"/>
    <w:rPr>
      <w:kern w:val="2"/>
      <w:lang w:val="en-AU" w:eastAsia="en-AU"/>
      <w14:ligatures w14:val="standardContextual"/>
    </w:rPr>
  </w:style>
  <w:style w:type="paragraph" w:customStyle="1" w:styleId="84933391BDD64848BB2620DC36510A9E">
    <w:name w:val="84933391BDD64848BB2620DC36510A9E"/>
    <w:rsid w:val="00EA4F74"/>
    <w:rPr>
      <w:kern w:val="2"/>
      <w:lang w:val="en-AU" w:eastAsia="en-AU"/>
      <w14:ligatures w14:val="standardContextual"/>
    </w:rPr>
  </w:style>
  <w:style w:type="paragraph" w:customStyle="1" w:styleId="DA3AC960916C4B83BA196F92AC7C09AB">
    <w:name w:val="DA3AC960916C4B83BA196F92AC7C09AB"/>
    <w:rsid w:val="00262BEE"/>
    <w:rPr>
      <w:kern w:val="2"/>
      <w:lang w:val="en-AU" w:eastAsia="en-AU"/>
      <w14:ligatures w14:val="standardContextual"/>
    </w:rPr>
  </w:style>
  <w:style w:type="paragraph" w:customStyle="1" w:styleId="054DDA72FF794010BCD29CB60CB7720D">
    <w:name w:val="054DDA72FF794010BCD29CB60CB7720D"/>
    <w:rsid w:val="00262BEE"/>
    <w:rPr>
      <w:kern w:val="2"/>
      <w:lang w:val="en-AU" w:eastAsia="en-AU"/>
      <w14:ligatures w14:val="standardContextual"/>
    </w:rPr>
  </w:style>
  <w:style w:type="paragraph" w:customStyle="1" w:styleId="875D0C1CA4964F6AA1CE29713B93F7A4">
    <w:name w:val="875D0C1CA4964F6AA1CE29713B93F7A4"/>
    <w:rsid w:val="00262BEE"/>
    <w:rPr>
      <w:kern w:val="2"/>
      <w:lang w:val="en-AU" w:eastAsia="en-AU"/>
      <w14:ligatures w14:val="standardContextual"/>
    </w:rPr>
  </w:style>
  <w:style w:type="paragraph" w:customStyle="1" w:styleId="FA8908784BD64AC49A434D891355531C">
    <w:name w:val="FA8908784BD64AC49A434D891355531C"/>
    <w:rsid w:val="00262BEE"/>
    <w:rPr>
      <w:kern w:val="2"/>
      <w:lang w:val="en-AU" w:eastAsia="en-AU"/>
      <w14:ligatures w14:val="standardContextual"/>
    </w:rPr>
  </w:style>
  <w:style w:type="paragraph" w:customStyle="1" w:styleId="690B8C06117D403AA529DF45B9CDED44">
    <w:name w:val="690B8C06117D403AA529DF45B9CDED44"/>
    <w:rsid w:val="00262BEE"/>
    <w:rPr>
      <w:kern w:val="2"/>
      <w:lang w:val="en-AU" w:eastAsia="en-AU"/>
      <w14:ligatures w14:val="standardContextual"/>
    </w:rPr>
  </w:style>
  <w:style w:type="paragraph" w:customStyle="1" w:styleId="48546CF1C440426BA275898FADCA3F78">
    <w:name w:val="48546CF1C440426BA275898FADCA3F78"/>
    <w:rsid w:val="00262BEE"/>
    <w:rPr>
      <w:kern w:val="2"/>
      <w:lang w:val="en-AU" w:eastAsia="en-AU"/>
      <w14:ligatures w14:val="standardContextual"/>
    </w:rPr>
  </w:style>
  <w:style w:type="paragraph" w:customStyle="1" w:styleId="91071AFAA3BC43B792639013D0C4196F">
    <w:name w:val="91071AFAA3BC43B792639013D0C4196F"/>
    <w:rsid w:val="00262BEE"/>
    <w:rPr>
      <w:kern w:val="2"/>
      <w:lang w:val="en-AU" w:eastAsia="en-AU"/>
      <w14:ligatures w14:val="standardContextual"/>
    </w:rPr>
  </w:style>
  <w:style w:type="paragraph" w:customStyle="1" w:styleId="02600CBBE6984FA086C6E4717631F915">
    <w:name w:val="02600CBBE6984FA086C6E4717631F915"/>
    <w:rsid w:val="00262BEE"/>
    <w:rPr>
      <w:kern w:val="2"/>
      <w:lang w:val="en-AU" w:eastAsia="en-AU"/>
      <w14:ligatures w14:val="standardContextual"/>
    </w:rPr>
  </w:style>
  <w:style w:type="paragraph" w:customStyle="1" w:styleId="999192BA59FF429B97693B4A0BC4D09B">
    <w:name w:val="999192BA59FF429B97693B4A0BC4D09B"/>
    <w:rsid w:val="00262BEE"/>
    <w:rPr>
      <w:kern w:val="2"/>
      <w:lang w:val="en-AU" w:eastAsia="en-AU"/>
      <w14:ligatures w14:val="standardContextual"/>
    </w:rPr>
  </w:style>
  <w:style w:type="paragraph" w:customStyle="1" w:styleId="6DB366F15B06411B93F0EA2D072E1B0D">
    <w:name w:val="6DB366F15B06411B93F0EA2D072E1B0D"/>
    <w:rsid w:val="00262BEE"/>
    <w:rPr>
      <w:kern w:val="2"/>
      <w:lang w:val="en-AU" w:eastAsia="en-AU"/>
      <w14:ligatures w14:val="standardContextual"/>
    </w:rPr>
  </w:style>
  <w:style w:type="paragraph" w:customStyle="1" w:styleId="D03F7A86EC3941569A5F8F5E8660C9AF">
    <w:name w:val="D03F7A86EC3941569A5F8F5E8660C9AF"/>
    <w:rsid w:val="00262BEE"/>
    <w:rPr>
      <w:kern w:val="2"/>
      <w:lang w:val="en-AU" w:eastAsia="en-AU"/>
      <w14:ligatures w14:val="standardContextual"/>
    </w:rPr>
  </w:style>
  <w:style w:type="paragraph" w:customStyle="1" w:styleId="3AAAAE54615547F89DFCCCE49EBDEDFC">
    <w:name w:val="3AAAAE54615547F89DFCCCE49EBDEDFC"/>
    <w:rsid w:val="00262BEE"/>
    <w:rPr>
      <w:kern w:val="2"/>
      <w:lang w:val="en-AU" w:eastAsia="en-AU"/>
      <w14:ligatures w14:val="standardContextual"/>
    </w:rPr>
  </w:style>
  <w:style w:type="paragraph" w:customStyle="1" w:styleId="266350CD96AB4B4FB1143D57F440C5D0">
    <w:name w:val="266350CD96AB4B4FB1143D57F440C5D0"/>
    <w:rsid w:val="00262BEE"/>
    <w:rPr>
      <w:kern w:val="2"/>
      <w:lang w:val="en-AU" w:eastAsia="en-AU"/>
      <w14:ligatures w14:val="standardContextual"/>
    </w:rPr>
  </w:style>
  <w:style w:type="paragraph" w:customStyle="1" w:styleId="9D33ADC13A36447FBBAF11EA0D28DF43">
    <w:name w:val="9D33ADC13A36447FBBAF11EA0D28DF43"/>
    <w:rsid w:val="00262BEE"/>
    <w:rPr>
      <w:kern w:val="2"/>
      <w:lang w:val="en-AU" w:eastAsia="en-AU"/>
      <w14:ligatures w14:val="standardContextual"/>
    </w:rPr>
  </w:style>
  <w:style w:type="paragraph" w:customStyle="1" w:styleId="F944F11F67A547E9B905D294FEC1E007">
    <w:name w:val="F944F11F67A547E9B905D294FEC1E007"/>
    <w:rsid w:val="00262BEE"/>
    <w:rPr>
      <w:kern w:val="2"/>
      <w:lang w:val="en-AU" w:eastAsia="en-AU"/>
      <w14:ligatures w14:val="standardContextual"/>
    </w:rPr>
  </w:style>
  <w:style w:type="paragraph" w:customStyle="1" w:styleId="2105574DD2CF428F88110DA78F714980">
    <w:name w:val="2105574DD2CF428F88110DA78F714980"/>
    <w:rsid w:val="00262BEE"/>
    <w:rPr>
      <w:kern w:val="2"/>
      <w:lang w:val="en-AU" w:eastAsia="en-AU"/>
      <w14:ligatures w14:val="standardContextual"/>
    </w:rPr>
  </w:style>
  <w:style w:type="paragraph" w:customStyle="1" w:styleId="CFAB626CF93548E9A6CB6D9951C57DAC">
    <w:name w:val="CFAB626CF93548E9A6CB6D9951C57DAC"/>
    <w:rsid w:val="006510D9"/>
    <w:rPr>
      <w:kern w:val="2"/>
      <w:lang w:val="en-AU" w:eastAsia="en-AU"/>
      <w14:ligatures w14:val="standardContextual"/>
    </w:rPr>
  </w:style>
  <w:style w:type="paragraph" w:customStyle="1" w:styleId="A022F12DB3BF4D14903F718E61505F93">
    <w:name w:val="A022F12DB3BF4D14903F718E61505F93"/>
    <w:rsid w:val="006510D9"/>
    <w:rPr>
      <w:kern w:val="2"/>
      <w:lang w:val="en-AU" w:eastAsia="en-AU"/>
      <w14:ligatures w14:val="standardContextual"/>
    </w:rPr>
  </w:style>
  <w:style w:type="paragraph" w:customStyle="1" w:styleId="CB20BC17AAAF4B369A460387426C0089">
    <w:name w:val="CB20BC17AAAF4B369A460387426C0089"/>
    <w:rsid w:val="006510D9"/>
    <w:rPr>
      <w:kern w:val="2"/>
      <w:lang w:val="en-AU" w:eastAsia="en-AU"/>
      <w14:ligatures w14:val="standardContextual"/>
    </w:rPr>
  </w:style>
  <w:style w:type="paragraph" w:customStyle="1" w:styleId="023D0433464C4EB782B37B4744FFBC74">
    <w:name w:val="023D0433464C4EB782B37B4744FFBC74"/>
    <w:rsid w:val="006510D9"/>
    <w:rPr>
      <w:kern w:val="2"/>
      <w:lang w:val="en-AU" w:eastAsia="en-AU"/>
      <w14:ligatures w14:val="standardContextual"/>
    </w:rPr>
  </w:style>
  <w:style w:type="paragraph" w:customStyle="1" w:styleId="0BDD52803084461AA6A796B9A60EFEB9">
    <w:name w:val="0BDD52803084461AA6A796B9A60EFEB9"/>
    <w:rsid w:val="00057D10"/>
    <w:rPr>
      <w:kern w:val="2"/>
      <w:lang w:val="en-AU" w:eastAsia="en-AU"/>
      <w14:ligatures w14:val="standardContextual"/>
    </w:rPr>
  </w:style>
  <w:style w:type="paragraph" w:customStyle="1" w:styleId="775B2F9EF35643128D98B5521C2337A7">
    <w:name w:val="775B2F9EF35643128D98B5521C2337A7"/>
    <w:rsid w:val="00057D10"/>
    <w:rPr>
      <w:kern w:val="2"/>
      <w:lang w:val="en-AU" w:eastAsia="en-AU"/>
      <w14:ligatures w14:val="standardContextual"/>
    </w:rPr>
  </w:style>
  <w:style w:type="paragraph" w:customStyle="1" w:styleId="12E06AB26C344848B16210E549217D69">
    <w:name w:val="12E06AB26C344848B16210E549217D69"/>
    <w:rsid w:val="00057D10"/>
    <w:rPr>
      <w:kern w:val="2"/>
      <w:lang w:val="en-AU" w:eastAsia="en-AU"/>
      <w14:ligatures w14:val="standardContextual"/>
    </w:rPr>
  </w:style>
  <w:style w:type="paragraph" w:customStyle="1" w:styleId="5284D3412D3348C0901DBC597E7A4C4A">
    <w:name w:val="5284D3412D3348C0901DBC597E7A4C4A"/>
    <w:rsid w:val="00057D10"/>
    <w:rPr>
      <w:kern w:val="2"/>
      <w:lang w:val="en-AU" w:eastAsia="en-AU"/>
      <w14:ligatures w14:val="standardContextual"/>
    </w:rPr>
  </w:style>
  <w:style w:type="paragraph" w:customStyle="1" w:styleId="A7478822C37247439045459EFCBE2F9F">
    <w:name w:val="A7478822C37247439045459EFCBE2F9F"/>
    <w:rsid w:val="00057D10"/>
    <w:rPr>
      <w:kern w:val="2"/>
      <w:lang w:val="en-AU" w:eastAsia="en-AU"/>
      <w14:ligatures w14:val="standardContextual"/>
    </w:rPr>
  </w:style>
  <w:style w:type="paragraph" w:customStyle="1" w:styleId="711FABA5595E49F1999EA3C80DC502E0">
    <w:name w:val="711FABA5595E49F1999EA3C80DC502E0"/>
    <w:rsid w:val="00057D10"/>
    <w:rPr>
      <w:kern w:val="2"/>
      <w:lang w:val="en-AU" w:eastAsia="en-AU"/>
      <w14:ligatures w14:val="standardContextual"/>
    </w:rPr>
  </w:style>
  <w:style w:type="paragraph" w:customStyle="1" w:styleId="7F96A3286411438BB792E5FEA47A3017">
    <w:name w:val="7F96A3286411438BB792E5FEA47A3017"/>
    <w:rsid w:val="00057D10"/>
    <w:rPr>
      <w:kern w:val="2"/>
      <w:lang w:val="en-AU" w:eastAsia="en-AU"/>
      <w14:ligatures w14:val="standardContextual"/>
    </w:rPr>
  </w:style>
  <w:style w:type="paragraph" w:customStyle="1" w:styleId="49450F7EE6E745DC81171EB96F40BF0B">
    <w:name w:val="49450F7EE6E745DC81171EB96F40BF0B"/>
    <w:rsid w:val="00057D10"/>
    <w:rPr>
      <w:kern w:val="2"/>
      <w:lang w:val="en-AU" w:eastAsia="en-AU"/>
      <w14:ligatures w14:val="standardContextual"/>
    </w:rPr>
  </w:style>
  <w:style w:type="paragraph" w:customStyle="1" w:styleId="A7DC395BE5264C9C9BF33757FD8B13B9">
    <w:name w:val="A7DC395BE5264C9C9BF33757FD8B13B9"/>
    <w:rsid w:val="00057D10"/>
    <w:rPr>
      <w:kern w:val="2"/>
      <w:lang w:val="en-AU" w:eastAsia="en-AU"/>
      <w14:ligatures w14:val="standardContextual"/>
    </w:rPr>
  </w:style>
  <w:style w:type="paragraph" w:customStyle="1" w:styleId="7884BFB011DA41C59AE3B993D96BCBE5">
    <w:name w:val="7884BFB011DA41C59AE3B993D96BCBE5"/>
    <w:rsid w:val="00057D10"/>
    <w:rPr>
      <w:kern w:val="2"/>
      <w:lang w:val="en-AU" w:eastAsia="en-AU"/>
      <w14:ligatures w14:val="standardContextual"/>
    </w:rPr>
  </w:style>
  <w:style w:type="paragraph" w:customStyle="1" w:styleId="78B83A80CC404D02A23303CE9F1BBEBB">
    <w:name w:val="78B83A80CC404D02A23303CE9F1BBEBB"/>
    <w:rsid w:val="00057D10"/>
    <w:rPr>
      <w:kern w:val="2"/>
      <w:lang w:val="en-AU" w:eastAsia="en-AU"/>
      <w14:ligatures w14:val="standardContextual"/>
    </w:rPr>
  </w:style>
  <w:style w:type="paragraph" w:customStyle="1" w:styleId="95699CE3A8B54387B56D9E90B552255D">
    <w:name w:val="95699CE3A8B54387B56D9E90B552255D"/>
    <w:rsid w:val="00057D10"/>
    <w:rPr>
      <w:kern w:val="2"/>
      <w:lang w:val="en-AU" w:eastAsia="en-AU"/>
      <w14:ligatures w14:val="standardContextual"/>
    </w:rPr>
  </w:style>
  <w:style w:type="paragraph" w:customStyle="1" w:styleId="C0C1C6A60FB04DD7B1E44AEE85DD2A0E">
    <w:name w:val="C0C1C6A60FB04DD7B1E44AEE85DD2A0E"/>
    <w:rsid w:val="00057D10"/>
    <w:rPr>
      <w:kern w:val="2"/>
      <w:lang w:val="en-AU" w:eastAsia="en-AU"/>
      <w14:ligatures w14:val="standardContextual"/>
    </w:rPr>
  </w:style>
  <w:style w:type="paragraph" w:customStyle="1" w:styleId="07F20523355042A38A4EAD1E90424B13">
    <w:name w:val="07F20523355042A38A4EAD1E90424B13"/>
    <w:rsid w:val="00057D10"/>
    <w:rPr>
      <w:kern w:val="2"/>
      <w:lang w:val="en-AU" w:eastAsia="en-AU"/>
      <w14:ligatures w14:val="standardContextual"/>
    </w:rPr>
  </w:style>
  <w:style w:type="paragraph" w:customStyle="1" w:styleId="B802AECD77B746EC91C575C7BE1BF061">
    <w:name w:val="B802AECD77B746EC91C575C7BE1BF061"/>
    <w:rsid w:val="00057D10"/>
    <w:rPr>
      <w:kern w:val="2"/>
      <w:lang w:val="en-AU" w:eastAsia="en-AU"/>
      <w14:ligatures w14:val="standardContextual"/>
    </w:rPr>
  </w:style>
  <w:style w:type="paragraph" w:customStyle="1" w:styleId="2A913857C6EB4E3D94A563FDDFED34E8">
    <w:name w:val="2A913857C6EB4E3D94A563FDDFED34E8"/>
    <w:rsid w:val="00A565E4"/>
    <w:rPr>
      <w:kern w:val="2"/>
      <w:lang w:val="en-AU" w:eastAsia="en-AU"/>
      <w14:ligatures w14:val="standardContextual"/>
    </w:rPr>
  </w:style>
  <w:style w:type="paragraph" w:customStyle="1" w:styleId="1C900B84D921489BA52EE549A034EB07">
    <w:name w:val="1C900B84D921489BA52EE549A034EB07"/>
    <w:rsid w:val="00A565E4"/>
    <w:rPr>
      <w:kern w:val="2"/>
      <w:lang w:val="en-AU" w:eastAsia="en-AU"/>
      <w14:ligatures w14:val="standardContextual"/>
    </w:rPr>
  </w:style>
  <w:style w:type="paragraph" w:customStyle="1" w:styleId="B4012847BF9242028F2DAA2CE7E9D32D">
    <w:name w:val="B4012847BF9242028F2DAA2CE7E9D32D"/>
    <w:rsid w:val="00A565E4"/>
    <w:rPr>
      <w:kern w:val="2"/>
      <w:lang w:val="en-AU" w:eastAsia="en-AU"/>
      <w14:ligatures w14:val="standardContextual"/>
    </w:rPr>
  </w:style>
  <w:style w:type="paragraph" w:customStyle="1" w:styleId="3F1693032B714C339618E1F1C1B2CCAD">
    <w:name w:val="3F1693032B714C339618E1F1C1B2CCAD"/>
    <w:rsid w:val="00A565E4"/>
    <w:rPr>
      <w:kern w:val="2"/>
      <w:lang w:val="en-AU" w:eastAsia="en-AU"/>
      <w14:ligatures w14:val="standardContextual"/>
    </w:rPr>
  </w:style>
  <w:style w:type="paragraph" w:customStyle="1" w:styleId="0B961855F70F44C79F44603FD68F7E98">
    <w:name w:val="0B961855F70F44C79F44603FD68F7E98"/>
    <w:rsid w:val="00A565E4"/>
    <w:rPr>
      <w:kern w:val="2"/>
      <w:lang w:val="en-AU" w:eastAsia="en-AU"/>
      <w14:ligatures w14:val="standardContextual"/>
    </w:rPr>
  </w:style>
  <w:style w:type="paragraph" w:customStyle="1" w:styleId="B654760BCA61440A836ACFEA7C07B10F">
    <w:name w:val="B654760BCA61440A836ACFEA7C07B10F"/>
    <w:rsid w:val="00A565E4"/>
    <w:rPr>
      <w:kern w:val="2"/>
      <w:lang w:val="en-AU" w:eastAsia="en-AU"/>
      <w14:ligatures w14:val="standardContextual"/>
    </w:rPr>
  </w:style>
  <w:style w:type="paragraph" w:customStyle="1" w:styleId="141A910D34544C479ADEBFF02E4D0021">
    <w:name w:val="141A910D34544C479ADEBFF02E4D0021"/>
    <w:rsid w:val="00B965C0"/>
    <w:rPr>
      <w:kern w:val="2"/>
      <w:lang w:val="en-AU" w:eastAsia="en-AU"/>
      <w14:ligatures w14:val="standardContextual"/>
    </w:rPr>
  </w:style>
  <w:style w:type="paragraph" w:customStyle="1" w:styleId="8209BE171B3E41529CF71773F4BCE0CA">
    <w:name w:val="8209BE171B3E41529CF71773F4BCE0CA"/>
    <w:rsid w:val="00B965C0"/>
    <w:rPr>
      <w:kern w:val="2"/>
      <w:lang w:val="en-AU" w:eastAsia="en-AU"/>
      <w14:ligatures w14:val="standardContextual"/>
    </w:rPr>
  </w:style>
  <w:style w:type="paragraph" w:customStyle="1" w:styleId="07FFC36A081D4E44B4B59A5212AFFFE6">
    <w:name w:val="07FFC36A081D4E44B4B59A5212AFFFE6"/>
    <w:rsid w:val="00B965C0"/>
    <w:rPr>
      <w:kern w:val="2"/>
      <w:lang w:val="en-AU" w:eastAsia="en-AU"/>
      <w14:ligatures w14:val="standardContextual"/>
    </w:rPr>
  </w:style>
  <w:style w:type="paragraph" w:customStyle="1" w:styleId="CCBBA04C08C445D093B7CD944AAECBD5">
    <w:name w:val="CCBBA04C08C445D093B7CD944AAECBD5"/>
    <w:rsid w:val="00B965C0"/>
    <w:rPr>
      <w:kern w:val="2"/>
      <w:lang w:val="en-AU" w:eastAsia="en-AU"/>
      <w14:ligatures w14:val="standardContextual"/>
    </w:rPr>
  </w:style>
  <w:style w:type="paragraph" w:customStyle="1" w:styleId="4C64F9365CB1451B9B3BDCA11EA2239F">
    <w:name w:val="4C64F9365CB1451B9B3BDCA11EA2239F"/>
    <w:rsid w:val="00B965C0"/>
    <w:rPr>
      <w:kern w:val="2"/>
      <w:lang w:val="en-AU" w:eastAsia="en-AU"/>
      <w14:ligatures w14:val="standardContextual"/>
    </w:rPr>
  </w:style>
  <w:style w:type="paragraph" w:customStyle="1" w:styleId="0AC0A54524B04CA89F857503C6D9EDFB">
    <w:name w:val="0AC0A54524B04CA89F857503C6D9EDFB"/>
    <w:rsid w:val="000A2F3C"/>
    <w:rPr>
      <w:kern w:val="2"/>
      <w:lang w:val="en-AU" w:eastAsia="en-AU"/>
      <w14:ligatures w14:val="standardContextual"/>
    </w:rPr>
  </w:style>
  <w:style w:type="paragraph" w:customStyle="1" w:styleId="F359E8CA91C14527B0431C197C8FBBF0">
    <w:name w:val="F359E8CA91C14527B0431C197C8FBBF0"/>
    <w:rsid w:val="000A2F3C"/>
    <w:rPr>
      <w:kern w:val="2"/>
      <w:lang w:val="en-AU" w:eastAsia="en-AU"/>
      <w14:ligatures w14:val="standardContextual"/>
    </w:rPr>
  </w:style>
  <w:style w:type="paragraph" w:customStyle="1" w:styleId="BC489DB7D8E54EE291F32ECC2BA79AA3">
    <w:name w:val="BC489DB7D8E54EE291F32ECC2BA79AA3"/>
    <w:rsid w:val="000A2F3C"/>
    <w:rPr>
      <w:kern w:val="2"/>
      <w:lang w:val="en-AU" w:eastAsia="en-AU"/>
      <w14:ligatures w14:val="standardContextual"/>
    </w:rPr>
  </w:style>
  <w:style w:type="paragraph" w:customStyle="1" w:styleId="5A707FF484B749F2B26BE7457B1B2C6F">
    <w:name w:val="5A707FF484B749F2B26BE7457B1B2C6F"/>
    <w:rsid w:val="000A2F3C"/>
    <w:rPr>
      <w:kern w:val="2"/>
      <w:lang w:val="en-AU" w:eastAsia="en-AU"/>
      <w14:ligatures w14:val="standardContextual"/>
    </w:rPr>
  </w:style>
  <w:style w:type="paragraph" w:customStyle="1" w:styleId="11E5CF26EE3346A98FA764640647BEFA">
    <w:name w:val="11E5CF26EE3346A98FA764640647BEFA"/>
    <w:rsid w:val="000A2F3C"/>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Props1.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11</cp:revision>
  <cp:lastPrinted>2022-03-11T01:01:00Z</cp:lastPrinted>
  <dcterms:created xsi:type="dcterms:W3CDTF">2023-11-07T11:42:00Z</dcterms:created>
  <dcterms:modified xsi:type="dcterms:W3CDTF">2023-1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